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6026DF9D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43424C">
        <w:rPr>
          <w:rFonts w:ascii="Arial" w:hAnsi="Arial" w:cs="Arial"/>
          <w:sz w:val="20"/>
        </w:rPr>
        <w:t>1</w:t>
      </w:r>
      <w:r w:rsidR="008D2B40">
        <w:rPr>
          <w:rFonts w:ascii="Arial" w:hAnsi="Arial" w:cs="Arial"/>
          <w:sz w:val="20"/>
        </w:rPr>
        <w:t>2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86D8E50" w14:textId="432CDB93" w:rsidR="00BB2018" w:rsidRDefault="00B60753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fa Rozwoju </w:t>
            </w:r>
          </w:p>
          <w:p w14:paraId="2AF07C15" w14:textId="2DE92936" w:rsidR="00B60753" w:rsidRPr="00717E49" w:rsidRDefault="00B60753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 Rynkiewicz</w:t>
            </w:r>
          </w:p>
          <w:p w14:paraId="43578028" w14:textId="1B909E58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B60753">
              <w:rPr>
                <w:rFonts w:ascii="Arial" w:hAnsi="Arial" w:cs="Arial"/>
              </w:rPr>
              <w:t>Emilii Plater 1a/53</w:t>
            </w:r>
          </w:p>
          <w:p w14:paraId="0EDC4B30" w14:textId="73A4EDE2" w:rsidR="00BB2018" w:rsidRPr="00717E49" w:rsidRDefault="00B60753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500 Piaseczn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0F0E398A" w:rsidR="00BB2018" w:rsidRPr="00717E49" w:rsidRDefault="00B60753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8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309F77" w14:textId="6FDADE95" w:rsidR="008D2B40" w:rsidRDefault="0043424C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</w:t>
            </w:r>
            <w:r w:rsidR="00B60753">
              <w:rPr>
                <w:rFonts w:ascii="Arial" w:hAnsi="Arial" w:cs="Arial"/>
              </w:rPr>
              <w:t xml:space="preserve">kator </w:t>
            </w:r>
          </w:p>
          <w:p w14:paraId="3A99FD7B" w14:textId="2C31E204" w:rsidR="00B60753" w:rsidRPr="00717E49" w:rsidRDefault="00B60753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y i szkolenia</w:t>
            </w:r>
          </w:p>
          <w:p w14:paraId="4A625D04" w14:textId="7B9FE9B6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B60753">
              <w:rPr>
                <w:rFonts w:ascii="Arial" w:hAnsi="Arial" w:cs="Arial"/>
              </w:rPr>
              <w:t>Łyskowskiego 71</w:t>
            </w:r>
          </w:p>
          <w:p w14:paraId="3A97328D" w14:textId="77777777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174A3622" w:rsidR="008D2B40" w:rsidRPr="00717E49" w:rsidRDefault="00B60753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  <w:tr w:rsidR="008D2B40" w:rsidRPr="00717E4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71F26158" w:rsidR="008D2B40" w:rsidRPr="00717E49" w:rsidRDefault="0043424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C0453E4" w14:textId="45E677D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6D13097F" w14:textId="0C46C2E5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0E604BC5" w14:textId="33B5CB34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1F477725" w14:textId="3433BB4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0108EAD7" w:rsidR="008D2B40" w:rsidRPr="00717E49" w:rsidRDefault="0043424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D2B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8D2B40" w:rsidRPr="00717E49">
              <w:rPr>
                <w:rFonts w:ascii="Arial" w:hAnsi="Arial" w:cs="Arial"/>
              </w:rPr>
              <w:t xml:space="preserve">00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CF70" w14:textId="77777777" w:rsidR="00CE7321" w:rsidRDefault="00CE7321" w:rsidP="00205B69">
      <w:r>
        <w:separator/>
      </w:r>
    </w:p>
  </w:endnote>
  <w:endnote w:type="continuationSeparator" w:id="0">
    <w:p w14:paraId="2BB0540F" w14:textId="77777777" w:rsidR="00CE7321" w:rsidRDefault="00CE7321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EA1D" w14:textId="77777777" w:rsidR="00CE7321" w:rsidRDefault="00CE7321" w:rsidP="00205B69">
      <w:r>
        <w:separator/>
      </w:r>
    </w:p>
  </w:footnote>
  <w:footnote w:type="continuationSeparator" w:id="0">
    <w:p w14:paraId="790DED2A" w14:textId="77777777" w:rsidR="00CE7321" w:rsidRDefault="00CE7321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3</cp:revision>
  <cp:lastPrinted>2021-06-07T11:55:00Z</cp:lastPrinted>
  <dcterms:created xsi:type="dcterms:W3CDTF">2015-11-17T08:25:00Z</dcterms:created>
  <dcterms:modified xsi:type="dcterms:W3CDTF">2021-09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